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4F4A" w:rsidRPr="00232809" w:rsidTr="00C64F4A">
        <w:tc>
          <w:tcPr>
            <w:tcW w:w="9576" w:type="dxa"/>
          </w:tcPr>
          <w:p w:rsidR="00C64F4A" w:rsidRPr="00232809" w:rsidRDefault="003A6B1C" w:rsidP="00C64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oftHyphen/>
            </w:r>
            <w:r w:rsidR="00C64F4A" w:rsidRPr="002328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NH SÁCH THÀNH VIÊN NHÓM:</w:t>
            </w:r>
          </w:p>
          <w:p w:rsidR="00C64F4A" w:rsidRPr="00232809" w:rsidRDefault="00C64F4A" w:rsidP="00C64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 Nguyễn Nhựt Trường (Nhóm trưởng) - 3118410457</w:t>
            </w:r>
          </w:p>
          <w:p w:rsidR="00C64F4A" w:rsidRPr="00232809" w:rsidRDefault="00C64F4A" w:rsidP="00C64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Võ Đình Viễn - 3118410480</w:t>
            </w:r>
          </w:p>
          <w:p w:rsidR="00C64F4A" w:rsidRPr="00232809" w:rsidRDefault="00C64F4A" w:rsidP="00C64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. Phạm Thanh Tuấn - 3118410464</w:t>
            </w:r>
          </w:p>
          <w:p w:rsidR="00C64F4A" w:rsidRPr="00232809" w:rsidRDefault="00C64F4A" w:rsidP="00C64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 Lê Thành Trung - 3118410453</w:t>
            </w:r>
          </w:p>
          <w:p w:rsidR="00C64F4A" w:rsidRPr="00232809" w:rsidRDefault="00C64F4A" w:rsidP="00C64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. Lê Ngọc Vũ - 3118410487</w:t>
            </w:r>
          </w:p>
          <w:p w:rsidR="00C64F4A" w:rsidRPr="00232809" w:rsidRDefault="00C64F4A" w:rsidP="00C64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. Huỳnh Nhật Quế Trân - 3118410442</w:t>
            </w:r>
          </w:p>
          <w:p w:rsidR="00C64F4A" w:rsidRPr="00232809" w:rsidRDefault="00C64F4A" w:rsidP="00C64F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7. Đoàn Thị Bích Tuyền - 3118410471</w:t>
            </w:r>
          </w:p>
          <w:p w:rsidR="00C64F4A" w:rsidRPr="00232809" w:rsidRDefault="00C64F4A" w:rsidP="00C64F4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32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8. Nguyễn Thị Tường Vi - 3118410478</w:t>
            </w:r>
          </w:p>
        </w:tc>
      </w:tr>
    </w:tbl>
    <w:p w:rsidR="00C64F4A" w:rsidRPr="00232809" w:rsidRDefault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C64F4A" w:rsidRPr="001E1F92" w:rsidRDefault="001E1F92" w:rsidP="001E1F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1F92">
        <w:rPr>
          <w:rFonts w:ascii="Times New Roman" w:hAnsi="Times New Roman" w:cs="Times New Roman"/>
          <w:b/>
          <w:sz w:val="48"/>
          <w:szCs w:val="48"/>
        </w:rPr>
        <w:t>Thiết kê phần mềm</w:t>
      </w:r>
    </w:p>
    <w:p w:rsidR="001E1F92" w:rsidRPr="001E1F92" w:rsidRDefault="001E1F92" w:rsidP="001E1F9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i/>
          <w:sz w:val="32"/>
          <w:szCs w:val="32"/>
        </w:rPr>
        <w:t>Đề tài: quản lý cửa hàng bán điện thoại</w:t>
      </w:r>
    </w:p>
    <w:p w:rsidR="001E1F92" w:rsidRPr="00232809" w:rsidRDefault="001E1F92" w:rsidP="001E1F92">
      <w:pPr>
        <w:rPr>
          <w:rFonts w:ascii="Times New Roman" w:hAnsi="Times New Roman" w:cs="Times New Roman"/>
          <w:b/>
          <w:sz w:val="40"/>
          <w:szCs w:val="40"/>
        </w:rPr>
      </w:pPr>
    </w:p>
    <w:p w:rsidR="00F0503D" w:rsidRPr="00232809" w:rsidRDefault="00B01FC5">
      <w:pPr>
        <w:rPr>
          <w:rFonts w:ascii="Times New Roman" w:hAnsi="Times New Roman" w:cs="Times New Roman"/>
          <w:b/>
          <w:sz w:val="40"/>
          <w:szCs w:val="40"/>
        </w:rPr>
      </w:pPr>
      <w:r w:rsidRPr="00232809">
        <w:rPr>
          <w:rFonts w:ascii="Times New Roman" w:hAnsi="Times New Roman" w:cs="Times New Roman"/>
          <w:b/>
          <w:sz w:val="40"/>
          <w:szCs w:val="40"/>
        </w:rPr>
        <w:t xml:space="preserve">1/ </w:t>
      </w:r>
      <w:r w:rsidR="00C64F4A" w:rsidRPr="00232809">
        <w:rPr>
          <w:rFonts w:ascii="Times New Roman" w:hAnsi="Times New Roman" w:cs="Times New Roman"/>
          <w:b/>
          <w:sz w:val="40"/>
          <w:szCs w:val="40"/>
        </w:rPr>
        <w:t>Q</w:t>
      </w:r>
      <w:r w:rsidRPr="00232809">
        <w:rPr>
          <w:rFonts w:ascii="Times New Roman" w:hAnsi="Times New Roman" w:cs="Times New Roman"/>
          <w:b/>
          <w:sz w:val="40"/>
          <w:szCs w:val="40"/>
        </w:rPr>
        <w:t>uản lý sản phẩ</w:t>
      </w:r>
      <w:r w:rsidR="00B4225E" w:rsidRPr="00232809">
        <w:rPr>
          <w:rFonts w:ascii="Times New Roman" w:hAnsi="Times New Roman" w:cs="Times New Roman"/>
          <w:b/>
          <w:sz w:val="40"/>
          <w:szCs w:val="40"/>
        </w:rPr>
        <w:t>m</w:t>
      </w:r>
    </w:p>
    <w:p w:rsidR="00F0503D" w:rsidRPr="001E1F92" w:rsidRDefault="00F0503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i/>
          <w:sz w:val="32"/>
          <w:szCs w:val="32"/>
        </w:rPr>
        <w:t>Thiết kế giao diện</w:t>
      </w:r>
    </w:p>
    <w:p w:rsidR="00B01FC5" w:rsidRPr="00232809" w:rsidRDefault="00F0503D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  <w:noProof/>
        </w:rPr>
        <w:drawing>
          <wp:inline distT="0" distB="0" distL="0" distR="0" wp14:anchorId="3F2E8441" wp14:editId="76948A8D">
            <wp:extent cx="5943600" cy="2806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3D" w:rsidRPr="00232809" w:rsidRDefault="00F0503D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biến cố quản lý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5508"/>
      </w:tblGrid>
      <w:tr w:rsidR="00F0503D" w:rsidRPr="00232809" w:rsidTr="00F0503D">
        <w:tc>
          <w:tcPr>
            <w:tcW w:w="73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330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550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ử lý</w:t>
            </w:r>
          </w:p>
        </w:tc>
      </w:tr>
      <w:tr w:rsidR="00F0503D" w:rsidRPr="00232809" w:rsidTr="00F0503D">
        <w:tc>
          <w:tcPr>
            <w:tcW w:w="73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thêm mới</w:t>
            </w:r>
          </w:p>
        </w:tc>
        <w:tc>
          <w:tcPr>
            <w:tcW w:w="550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êm một dòng để nhập thông tin sản phẩm</w:t>
            </w:r>
          </w:p>
        </w:tc>
      </w:tr>
      <w:tr w:rsidR="00F0503D" w:rsidRPr="00232809" w:rsidTr="00F0503D">
        <w:tc>
          <w:tcPr>
            <w:tcW w:w="73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30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xóa bảng ghi</w:t>
            </w:r>
          </w:p>
        </w:tc>
        <w:tc>
          <w:tcPr>
            <w:tcW w:w="550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óa thông tin của sản phẩm đã chọn</w:t>
            </w:r>
          </w:p>
        </w:tc>
      </w:tr>
      <w:tr w:rsidR="00F0503D" w:rsidRPr="007E3DAC" w:rsidTr="00F0503D">
        <w:tc>
          <w:tcPr>
            <w:tcW w:w="73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0" w:type="dxa"/>
          </w:tcPr>
          <w:p w:rsidR="00F0503D" w:rsidRPr="00232809" w:rsidRDefault="00F0503D">
            <w:pPr>
              <w:rPr>
                <w:rFonts w:ascii="Times New Roman" w:hAnsi="Times New Roman" w:cs="Times New Roman"/>
                <w:lang w:val="fr-FR"/>
              </w:rPr>
            </w:pPr>
            <w:r w:rsidRPr="00232809">
              <w:rPr>
                <w:rFonts w:ascii="Times New Roman" w:hAnsi="Times New Roman" w:cs="Times New Roman"/>
                <w:lang w:val="fr-FR"/>
              </w:rPr>
              <w:t>Nhấn nút xuất ra excel</w:t>
            </w:r>
          </w:p>
        </w:tc>
        <w:tc>
          <w:tcPr>
            <w:tcW w:w="5508" w:type="dxa"/>
          </w:tcPr>
          <w:p w:rsidR="00F0503D" w:rsidRPr="00232809" w:rsidRDefault="00F0503D">
            <w:pPr>
              <w:rPr>
                <w:rFonts w:ascii="Times New Roman" w:hAnsi="Times New Roman" w:cs="Times New Roman"/>
                <w:lang w:val="fr-FR"/>
              </w:rPr>
            </w:pPr>
            <w:r w:rsidRPr="00232809">
              <w:rPr>
                <w:rFonts w:ascii="Times New Roman" w:hAnsi="Times New Roman" w:cs="Times New Roman"/>
                <w:lang w:val="fr-FR"/>
              </w:rPr>
              <w:t>Xuất file Excel vào máy</w:t>
            </w:r>
          </w:p>
        </w:tc>
      </w:tr>
      <w:tr w:rsidR="00F0503D" w:rsidRPr="00232809" w:rsidTr="00F0503D">
        <w:tc>
          <w:tcPr>
            <w:tcW w:w="73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ập từ khóa cần tìm kiếm</w:t>
            </w:r>
          </w:p>
        </w:tc>
        <w:tc>
          <w:tcPr>
            <w:tcW w:w="5508" w:type="dxa"/>
          </w:tcPr>
          <w:p w:rsidR="00F0503D" w:rsidRPr="00232809" w:rsidRDefault="00F0503D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iến hành tìm kiếm theo từ khóa đã nhập</w:t>
            </w:r>
          </w:p>
        </w:tc>
      </w:tr>
    </w:tbl>
    <w:p w:rsidR="00B4225E" w:rsidRPr="00232809" w:rsidRDefault="00B4225E">
      <w:pPr>
        <w:rPr>
          <w:rFonts w:ascii="Times New Roman" w:hAnsi="Times New Roman" w:cs="Times New Roman"/>
        </w:rPr>
      </w:pPr>
    </w:p>
    <w:p w:rsidR="00B13793" w:rsidRPr="00232809" w:rsidRDefault="00B13793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Mô tả giao diện chi tiết quản lý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998"/>
        <w:gridCol w:w="1368"/>
        <w:gridCol w:w="2664"/>
        <w:gridCol w:w="900"/>
        <w:gridCol w:w="990"/>
        <w:gridCol w:w="918"/>
      </w:tblGrid>
      <w:tr w:rsidR="00B13793" w:rsidRPr="00232809" w:rsidTr="00EC578A">
        <w:tc>
          <w:tcPr>
            <w:tcW w:w="73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9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36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2664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900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990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mặt định</w:t>
            </w:r>
          </w:p>
        </w:tc>
        <w:tc>
          <w:tcPr>
            <w:tcW w:w="91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B13793" w:rsidRPr="00232809" w:rsidTr="00EC578A">
        <w:tc>
          <w:tcPr>
            <w:tcW w:w="73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 w:rsidR="00B13793" w:rsidRPr="00232809" w:rsidRDefault="00D54F44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Field_Nhaptensp</w:t>
            </w:r>
          </w:p>
        </w:tc>
        <w:tc>
          <w:tcPr>
            <w:tcW w:w="1368" w:type="dxa"/>
          </w:tcPr>
          <w:p w:rsidR="00B13793" w:rsidRPr="00232809" w:rsidRDefault="00D54F44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2664" w:type="dxa"/>
          </w:tcPr>
          <w:p w:rsidR="00B13793" w:rsidRPr="00232809" w:rsidRDefault="00D54F44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ập tên sản phẩm muốn thêm</w:t>
            </w:r>
          </w:p>
        </w:tc>
        <w:tc>
          <w:tcPr>
            <w:tcW w:w="900" w:type="dxa"/>
          </w:tcPr>
          <w:p w:rsidR="00B13793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 w:rsidR="00B13793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</w:p>
        </w:tc>
      </w:tr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Field_Nhapgiasp</w:t>
            </w:r>
          </w:p>
        </w:tc>
        <w:tc>
          <w:tcPr>
            <w:tcW w:w="136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266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ập giá của sản phẩm</w:t>
            </w:r>
          </w:p>
        </w:tc>
        <w:tc>
          <w:tcPr>
            <w:tcW w:w="90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</w:tr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nt_Themmoi</w:t>
            </w:r>
          </w:p>
        </w:tc>
        <w:tc>
          <w:tcPr>
            <w:tcW w:w="136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66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êm mới một sản phẩm mới vào bảng</w:t>
            </w:r>
          </w:p>
        </w:tc>
        <w:tc>
          <w:tcPr>
            <w:tcW w:w="90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</w:tr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nt_Xoa</w:t>
            </w:r>
          </w:p>
        </w:tc>
        <w:tc>
          <w:tcPr>
            <w:tcW w:w="136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66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óa sản phẩm đã chọn</w:t>
            </w:r>
          </w:p>
        </w:tc>
        <w:tc>
          <w:tcPr>
            <w:tcW w:w="90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</w:tr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nt_Xuatecxel</w:t>
            </w:r>
          </w:p>
        </w:tc>
        <w:tc>
          <w:tcPr>
            <w:tcW w:w="136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664" w:type="dxa"/>
          </w:tcPr>
          <w:p w:rsidR="00EC578A" w:rsidRPr="00232809" w:rsidRDefault="00EC578A">
            <w:pPr>
              <w:rPr>
                <w:rFonts w:ascii="Times New Roman" w:hAnsi="Times New Roman" w:cs="Times New Roman"/>
                <w:lang w:val="fr-FR"/>
              </w:rPr>
            </w:pPr>
            <w:r w:rsidRPr="00232809">
              <w:rPr>
                <w:rFonts w:ascii="Times New Roman" w:hAnsi="Times New Roman" w:cs="Times New Roman"/>
                <w:lang w:val="fr-FR"/>
              </w:rPr>
              <w:t>Xuất ra một file Excel</w:t>
            </w:r>
          </w:p>
        </w:tc>
        <w:tc>
          <w:tcPr>
            <w:tcW w:w="90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 w:rsidR="00EC578A" w:rsidRPr="00232809" w:rsidRDefault="00EC578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B13793" w:rsidRPr="00232809" w:rsidRDefault="00B13793">
      <w:pPr>
        <w:rPr>
          <w:rFonts w:ascii="Times New Roman" w:hAnsi="Times New Roman" w:cs="Times New Roman"/>
          <w:lang w:val="fr-FR"/>
        </w:rPr>
      </w:pPr>
    </w:p>
    <w:p w:rsidR="00B13793" w:rsidRPr="00232809" w:rsidRDefault="00B13793">
      <w:pPr>
        <w:rPr>
          <w:rFonts w:ascii="Times New Roman" w:hAnsi="Times New Roman" w:cs="Times New Roman"/>
          <w:b/>
          <w:lang w:val="fr-FR"/>
        </w:rPr>
      </w:pPr>
    </w:p>
    <w:p w:rsidR="00B13793" w:rsidRPr="001E1F92" w:rsidRDefault="00B1379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i/>
          <w:sz w:val="32"/>
          <w:szCs w:val="32"/>
        </w:rPr>
        <w:t>Thiết kế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420"/>
        <w:gridCol w:w="3960"/>
        <w:gridCol w:w="1458"/>
      </w:tblGrid>
      <w:tr w:rsidR="00B13793" w:rsidRPr="00232809" w:rsidTr="00EC578A">
        <w:tc>
          <w:tcPr>
            <w:tcW w:w="73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420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3960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45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B13793" w:rsidRPr="00232809" w:rsidTr="00EC578A">
        <w:tc>
          <w:tcPr>
            <w:tcW w:w="73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Quản lý sản phẩm</w:t>
            </w:r>
          </w:p>
        </w:tc>
        <w:tc>
          <w:tcPr>
            <w:tcW w:w="3960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các thông tin của sản phẩm</w:t>
            </w:r>
          </w:p>
        </w:tc>
        <w:tc>
          <w:tcPr>
            <w:tcW w:w="1458" w:type="dxa"/>
          </w:tcPr>
          <w:p w:rsidR="00B13793" w:rsidRPr="00232809" w:rsidRDefault="00B13793">
            <w:pPr>
              <w:rPr>
                <w:rFonts w:ascii="Times New Roman" w:hAnsi="Times New Roman" w:cs="Times New Roman"/>
              </w:rPr>
            </w:pPr>
          </w:p>
        </w:tc>
      </w:tr>
      <w:tr w:rsidR="00B13793" w:rsidRPr="00232809" w:rsidTr="00EC578A">
        <w:tc>
          <w:tcPr>
            <w:tcW w:w="738" w:type="dxa"/>
          </w:tcPr>
          <w:p w:rsidR="00B13793" w:rsidRPr="00232809" w:rsidRDefault="00B137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13793" w:rsidRPr="00232809" w:rsidRDefault="00B137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B13793" w:rsidRPr="00232809" w:rsidRDefault="00B137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3793" w:rsidRPr="00232809" w:rsidRDefault="00B1379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3793" w:rsidRPr="00232809" w:rsidRDefault="00B13793">
      <w:pPr>
        <w:rPr>
          <w:rFonts w:ascii="Times New Roman" w:hAnsi="Times New Roman" w:cs="Times New Roman"/>
          <w:b/>
        </w:rPr>
      </w:pPr>
    </w:p>
    <w:p w:rsidR="00EC578A" w:rsidRPr="00232809" w:rsidRDefault="00EC578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thuộc tính của bảng quản lý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454"/>
        <w:gridCol w:w="1596"/>
        <w:gridCol w:w="1596"/>
        <w:gridCol w:w="1734"/>
        <w:gridCol w:w="1458"/>
      </w:tblGrid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45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73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45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734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5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</w:tr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a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5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</w:tr>
      <w:tr w:rsidR="00EC578A" w:rsidRPr="00232809" w:rsidTr="00EC578A">
        <w:tc>
          <w:tcPr>
            <w:tcW w:w="73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96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EC578A" w:rsidRPr="00232809" w:rsidRDefault="00EC578A" w:rsidP="008265B2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58" w:type="dxa"/>
          </w:tcPr>
          <w:p w:rsidR="00EC578A" w:rsidRPr="00232809" w:rsidRDefault="00EC578A">
            <w:pPr>
              <w:rPr>
                <w:rFonts w:ascii="Times New Roman" w:hAnsi="Times New Roman" w:cs="Times New Roman"/>
              </w:rPr>
            </w:pPr>
          </w:p>
        </w:tc>
      </w:tr>
    </w:tbl>
    <w:p w:rsidR="00EC578A" w:rsidRPr="00232809" w:rsidRDefault="00EC578A">
      <w:pPr>
        <w:rPr>
          <w:rFonts w:ascii="Times New Roman" w:hAnsi="Times New Roman" w:cs="Times New Roman"/>
        </w:rPr>
      </w:pPr>
    </w:p>
    <w:p w:rsidR="007E3DAC" w:rsidRPr="001E1F92" w:rsidRDefault="007E3DAC" w:rsidP="007E3DAC">
      <w:pPr>
        <w:ind w:left="36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xử lí</w:t>
      </w:r>
    </w:p>
    <w:p w:rsidR="007E3DAC" w:rsidRPr="00232809" w:rsidRDefault="007E3DAC" w:rsidP="007E3DAC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iế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7E3DAC" w:rsidRPr="00232809" w:rsidTr="008A0DD7"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8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79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79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7E3DAC" w:rsidRPr="00232809" w:rsidTr="008A0DD7"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79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</w:t>
            </w:r>
            <w:r>
              <w:rPr>
                <w:rFonts w:ascii="Times New Roman" w:hAnsi="Times New Roman" w:cs="Times New Roman"/>
              </w:rPr>
              <w:t>c tính mã sản phẩm</w:t>
            </w:r>
          </w:p>
        </w:tc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  <w:tr w:rsidR="007E3DAC" w:rsidRPr="00232809" w:rsidTr="008A0DD7"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P</w:t>
            </w:r>
          </w:p>
        </w:tc>
        <w:tc>
          <w:tcPr>
            <w:tcW w:w="179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</w:t>
            </w:r>
            <w:r>
              <w:rPr>
                <w:rFonts w:ascii="Times New Roman" w:hAnsi="Times New Roman" w:cs="Times New Roman"/>
              </w:rPr>
              <w:t>c tính tên sản phẩm</w:t>
            </w:r>
          </w:p>
        </w:tc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  <w:tr w:rsidR="007E3DAC" w:rsidRPr="00232809" w:rsidTr="008A0DD7"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iSP</w:t>
            </w:r>
          </w:p>
        </w:tc>
        <w:tc>
          <w:tcPr>
            <w:tcW w:w="179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</w:t>
            </w:r>
            <w:r>
              <w:rPr>
                <w:rFonts w:ascii="Times New Roman" w:hAnsi="Times New Roman" w:cs="Times New Roman"/>
              </w:rPr>
              <w:t>c tính laoị sản phẩm</w:t>
            </w:r>
          </w:p>
        </w:tc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  <w:tr w:rsidR="007E3DAC" w:rsidRPr="00232809" w:rsidTr="008A0DD7"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</w:t>
            </w:r>
          </w:p>
        </w:tc>
        <w:tc>
          <w:tcPr>
            <w:tcW w:w="179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giá sản phẩm</w:t>
            </w:r>
          </w:p>
        </w:tc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  <w:tr w:rsidR="007E3DAC" w:rsidRPr="00232809" w:rsidTr="008A0DD7"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8" w:type="dxa"/>
          </w:tcPr>
          <w:p w:rsidR="007E3DAC" w:rsidRPr="00232809" w:rsidRDefault="007E3DAC" w:rsidP="007E3DAC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</w:t>
            </w:r>
            <w:r>
              <w:rPr>
                <w:rFonts w:ascii="Times New Roman" w:hAnsi="Times New Roman" w:cs="Times New Roman"/>
              </w:rPr>
              <w:t>nhap</w:t>
            </w:r>
          </w:p>
        </w:tc>
        <w:tc>
          <w:tcPr>
            <w:tcW w:w="179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9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</w:t>
            </w:r>
            <w:r>
              <w:rPr>
                <w:rFonts w:ascii="Times New Roman" w:hAnsi="Times New Roman" w:cs="Times New Roman"/>
              </w:rPr>
              <w:t>c tính ngày nhập</w:t>
            </w:r>
          </w:p>
        </w:tc>
        <w:tc>
          <w:tcPr>
            <w:tcW w:w="178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</w:tbl>
    <w:p w:rsidR="007E3DAC" w:rsidRDefault="007E3DAC" w:rsidP="007E3DAC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 </w:t>
      </w:r>
    </w:p>
    <w:p w:rsidR="007E3DAC" w:rsidRPr="00232809" w:rsidRDefault="007E3DAC" w:rsidP="007E3DAC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Danh sách các hàm xử lí </w:t>
      </w:r>
      <w:r w:rsidR="00B11A1B">
        <w:rPr>
          <w:rFonts w:ascii="Times New Roman" w:hAnsi="Times New Roman" w:cs="Times New Roman"/>
        </w:rPr>
        <w:t>sản phẩ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 w:rsidR="007E3DAC" w:rsidRPr="00232809" w:rsidTr="008A0DD7">
        <w:tc>
          <w:tcPr>
            <w:tcW w:w="125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00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30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275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25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7E3DAC" w:rsidRPr="00232809" w:rsidTr="008A0DD7">
        <w:tc>
          <w:tcPr>
            <w:tcW w:w="125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imKiem</w:t>
            </w:r>
          </w:p>
        </w:tc>
        <w:tc>
          <w:tcPr>
            <w:tcW w:w="1306" w:type="dxa"/>
          </w:tcPr>
          <w:p w:rsidR="007E3DAC" w:rsidRPr="00232809" w:rsidRDefault="007E3DAC" w:rsidP="007E3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, TenSP</w:t>
            </w:r>
            <w:r w:rsidRPr="0023280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oaiSP,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Tạo biến chứa câu lệnh tìm kiếm</w:t>
            </w:r>
          </w:p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Tìm kiếm biến đã nhập</w:t>
            </w:r>
          </w:p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/ Xuất dữ liệu cần tìm ra màn hình</w:t>
            </w:r>
          </w:p>
        </w:tc>
        <w:tc>
          <w:tcPr>
            <w:tcW w:w="1275" w:type="dxa"/>
          </w:tcPr>
          <w:p w:rsidR="007E3DAC" w:rsidRPr="00232809" w:rsidRDefault="007E3DAC" w:rsidP="007E3DAC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 mộ</w:t>
            </w:r>
            <w:r>
              <w:rPr>
                <w:rFonts w:ascii="Times New Roman" w:hAnsi="Times New Roman" w:cs="Times New Roman"/>
              </w:rPr>
              <w:t>t sản phẩm</w:t>
            </w:r>
          </w:p>
        </w:tc>
        <w:tc>
          <w:tcPr>
            <w:tcW w:w="125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  <w:tr w:rsidR="007E3DAC" w:rsidRPr="00232809" w:rsidTr="008A0DD7">
        <w:tc>
          <w:tcPr>
            <w:tcW w:w="125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0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tạo biến chứa câu lệnh xóa SQL</w:t>
            </w:r>
          </w:p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Xóa dữ liệu đã chọn</w:t>
            </w:r>
          </w:p>
        </w:tc>
        <w:tc>
          <w:tcPr>
            <w:tcW w:w="1275" w:type="dxa"/>
          </w:tcPr>
          <w:p w:rsidR="007E3DAC" w:rsidRPr="00232809" w:rsidRDefault="007E3DAC" w:rsidP="007E3DAC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Xóa 1 </w:t>
            </w:r>
            <w:r>
              <w:rPr>
                <w:rFonts w:ascii="Times New Roman" w:hAnsi="Times New Roman" w:cs="Times New Roman"/>
              </w:rPr>
              <w:t>sản phẩm</w:t>
            </w:r>
          </w:p>
        </w:tc>
        <w:tc>
          <w:tcPr>
            <w:tcW w:w="125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  <w:tr w:rsidR="007E3DAC" w:rsidRPr="00232809" w:rsidTr="008A0DD7">
        <w:tc>
          <w:tcPr>
            <w:tcW w:w="1251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ua</w:t>
            </w:r>
          </w:p>
        </w:tc>
        <w:tc>
          <w:tcPr>
            <w:tcW w:w="1306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tạo biến chứa câu lệnh sửa SQL</w:t>
            </w:r>
          </w:p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Thay đổi thông tin dữ liệu</w:t>
            </w:r>
          </w:p>
        </w:tc>
        <w:tc>
          <w:tcPr>
            <w:tcW w:w="1275" w:type="dxa"/>
          </w:tcPr>
          <w:p w:rsidR="007E3DAC" w:rsidRPr="00232809" w:rsidRDefault="007E3DAC" w:rsidP="007E3DAC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ay đổi thông tin </w:t>
            </w:r>
            <w:r>
              <w:rPr>
                <w:rFonts w:ascii="Times New Roman" w:hAnsi="Times New Roman" w:cs="Times New Roman"/>
              </w:rPr>
              <w:t>sản phẩm</w:t>
            </w:r>
          </w:p>
        </w:tc>
        <w:tc>
          <w:tcPr>
            <w:tcW w:w="1254" w:type="dxa"/>
          </w:tcPr>
          <w:p w:rsidR="007E3DAC" w:rsidRPr="00232809" w:rsidRDefault="007E3DAC" w:rsidP="008A0DD7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7E3DAC" w:rsidRDefault="00C64F4A" w:rsidP="00C64F4A">
      <w:pPr>
        <w:rPr>
          <w:rFonts w:ascii="Times New Roman" w:hAnsi="Times New Roman" w:cs="Times New Roman"/>
          <w:b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1E1F92" w:rsidRDefault="001E1F92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sz w:val="40"/>
          <w:szCs w:val="40"/>
        </w:rPr>
      </w:pPr>
      <w:r w:rsidRPr="0023280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2/Quản lý thống kê </w:t>
      </w:r>
    </w:p>
    <w:p w:rsidR="00C64F4A" w:rsidRPr="00232809" w:rsidRDefault="004D50CA" w:rsidP="00C64F4A">
      <w:pPr>
        <w:rPr>
          <w:rFonts w:ascii="Times New Roman" w:hAnsi="Times New Roman" w:cs="Times New Roman"/>
          <w:b/>
        </w:rPr>
      </w:pPr>
      <w:r w:rsidRPr="004D50CA">
        <w:rPr>
          <w:rFonts w:ascii="Times New Roman" w:hAnsi="Times New Roman" w:cs="Times New Roman"/>
          <w:b/>
        </w:rPr>
        <w:drawing>
          <wp:inline distT="0" distB="0" distL="0" distR="0" wp14:anchorId="15C5ECF0" wp14:editId="351AEEF1">
            <wp:extent cx="5943600" cy="2813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iến cố gaio diện thống k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240"/>
        <w:gridCol w:w="2967"/>
        <w:gridCol w:w="2338"/>
      </w:tblGrid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296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ử lý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họn nút TK Hóa Đơn</w:t>
            </w:r>
          </w:p>
        </w:tc>
        <w:tc>
          <w:tcPr>
            <w:tcW w:w="296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m tra thống kê theo mã đơn hàng được sắp xếp từ cao đến thấp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họn nút TK Sản Phẩm Bán Chạy</w:t>
            </w:r>
          </w:p>
        </w:tc>
        <w:tc>
          <w:tcPr>
            <w:tcW w:w="296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iểm tra thống kê theo hóa đơn có sản phẩm bán chạy 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họn nút TK Doanh Thu</w:t>
            </w:r>
          </w:p>
        </w:tc>
        <w:tc>
          <w:tcPr>
            <w:tcW w:w="296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iểm tra thống kê theo đơn hàng có doanh thu cao 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họn nút Tìm Theo Mã Hóa Đơn</w:t>
            </w:r>
          </w:p>
        </w:tc>
        <w:tc>
          <w:tcPr>
            <w:tcW w:w="296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 theo mã hóa đơn đã nhập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họn nút Loại SP</w:t>
            </w:r>
          </w:p>
        </w:tc>
        <w:tc>
          <w:tcPr>
            <w:tcW w:w="296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 theo mã loại sản phẩm đã nhập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Mô tả giao diện thống k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428"/>
        <w:gridCol w:w="1181"/>
        <w:gridCol w:w="1250"/>
        <w:gridCol w:w="1305"/>
        <w:gridCol w:w="1588"/>
        <w:gridCol w:w="1055"/>
      </w:tblGrid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26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35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4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8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mặc định</w:t>
            </w:r>
          </w:p>
        </w:tc>
        <w:tc>
          <w:tcPr>
            <w:tcW w:w="116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TKHoaDon</w:t>
            </w:r>
          </w:p>
        </w:tc>
        <w:tc>
          <w:tcPr>
            <w:tcW w:w="126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ống kê đơn hàng theo thứ tự mã hóa đơn</w:t>
            </w:r>
          </w:p>
        </w:tc>
        <w:tc>
          <w:tcPr>
            <w:tcW w:w="14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TKSpBanChay</w:t>
            </w:r>
          </w:p>
        </w:tc>
        <w:tc>
          <w:tcPr>
            <w:tcW w:w="126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 hóa đơn có sản phẩm bán chạy</w:t>
            </w:r>
          </w:p>
        </w:tc>
        <w:tc>
          <w:tcPr>
            <w:tcW w:w="14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TKDoanhThu</w:t>
            </w:r>
          </w:p>
        </w:tc>
        <w:tc>
          <w:tcPr>
            <w:tcW w:w="126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ìm kiếm </w:t>
            </w:r>
            <w:r w:rsidRPr="00232809">
              <w:rPr>
                <w:rFonts w:ascii="Times New Roman" w:hAnsi="Times New Roman" w:cs="Times New Roman"/>
              </w:rPr>
              <w:lastRenderedPageBreak/>
              <w:t>hóa đơn có doanh thu cao</w:t>
            </w:r>
          </w:p>
        </w:tc>
        <w:tc>
          <w:tcPr>
            <w:tcW w:w="14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8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TimtheoMaHoaDon</w:t>
            </w:r>
          </w:p>
        </w:tc>
        <w:tc>
          <w:tcPr>
            <w:tcW w:w="126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 hóa đơn theo mã hóa đơn</w:t>
            </w:r>
          </w:p>
        </w:tc>
        <w:tc>
          <w:tcPr>
            <w:tcW w:w="14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LoaiSP</w:t>
            </w:r>
          </w:p>
        </w:tc>
        <w:tc>
          <w:tcPr>
            <w:tcW w:w="126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n hóa đơn theo loại sản phẩm</w:t>
            </w:r>
          </w:p>
        </w:tc>
        <w:tc>
          <w:tcPr>
            <w:tcW w:w="14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3597"/>
        <w:gridCol w:w="2338"/>
      </w:tblGrid>
      <w:tr w:rsidR="00C64F4A" w:rsidRPr="00232809" w:rsidTr="00232809">
        <w:tc>
          <w:tcPr>
            <w:tcW w:w="89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35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89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ữ liệu thống kê</w:t>
            </w:r>
          </w:p>
        </w:tc>
        <w:tc>
          <w:tcPr>
            <w:tcW w:w="35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thông tin của các hóa đơn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thuộc tính thống k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09"/>
        <w:gridCol w:w="1620"/>
        <w:gridCol w:w="2277"/>
        <w:gridCol w:w="1863"/>
        <w:gridCol w:w="1255"/>
      </w:tblGrid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DonHang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KhachHang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nKhachHang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oDT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62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1E1F92" w:rsidRDefault="00C64F4A" w:rsidP="0023280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i/>
          <w:sz w:val="32"/>
          <w:szCs w:val="32"/>
        </w:rPr>
        <w:t>THIẾT KẾ XỬ LÝ</w:t>
      </w: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609"/>
        <w:gridCol w:w="1616"/>
        <w:gridCol w:w="3513"/>
        <w:gridCol w:w="1864"/>
      </w:tblGrid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DonHang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tổng tiền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ngày lập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KhachHang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mã khách hàng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nKhachHang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tên khách hàng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CMND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giới tính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oDT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số điện thoại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80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61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ngày sinh</w:t>
            </w:r>
          </w:p>
        </w:tc>
        <w:tc>
          <w:tcPr>
            <w:tcW w:w="186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1710"/>
        <w:gridCol w:w="3435"/>
        <w:gridCol w:w="1870"/>
      </w:tblGrid>
      <w:tr w:rsidR="00C64F4A" w:rsidRPr="00232809" w:rsidTr="00232809">
        <w:tc>
          <w:tcPr>
            <w:tcW w:w="80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53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71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34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 hàm xử lý hóa đơ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94"/>
        <w:gridCol w:w="1487"/>
        <w:gridCol w:w="2215"/>
        <w:gridCol w:w="1409"/>
        <w:gridCol w:w="1572"/>
        <w:gridCol w:w="1066"/>
        <w:gridCol w:w="912"/>
      </w:tblGrid>
      <w:tr w:rsidR="00C64F4A" w:rsidRPr="00232809" w:rsidTr="00232809">
        <w:tc>
          <w:tcPr>
            <w:tcW w:w="75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44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07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63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20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2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15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75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ocDanhSach</w:t>
            </w:r>
          </w:p>
        </w:tc>
        <w:tc>
          <w:tcPr>
            <w:tcW w:w="107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20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Lấy dữ liệu từ CSD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Đưa dữ liệu vừa được lấy vào Array.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/Đọc dữ liệu</w:t>
            </w:r>
          </w:p>
        </w:tc>
        <w:tc>
          <w:tcPr>
            <w:tcW w:w="12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rPr>
          <w:trHeight w:val="2231"/>
        </w:trPr>
        <w:tc>
          <w:tcPr>
            <w:tcW w:w="75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107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HoaDon,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LoaiSP</w:t>
            </w:r>
          </w:p>
        </w:tc>
        <w:tc>
          <w:tcPr>
            <w:tcW w:w="163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20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Tạo biến chứa câu lệnh tìm kiếm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Tìm kiếm biến đã nhập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/ Xuất dữ liệu cần tìm ra màn hình</w:t>
            </w:r>
          </w:p>
        </w:tc>
        <w:tc>
          <w:tcPr>
            <w:tcW w:w="12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 một hóa đơn</w:t>
            </w:r>
          </w:p>
        </w:tc>
        <w:tc>
          <w:tcPr>
            <w:tcW w:w="115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75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107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KDoanhThu,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KSanPhamBanChay,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KHoaDon</w:t>
            </w:r>
          </w:p>
        </w:tc>
        <w:tc>
          <w:tcPr>
            <w:tcW w:w="163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20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Chọn Button cần tìm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Xuất dữ liệu cần tìm ra màn hình</w:t>
            </w:r>
          </w:p>
        </w:tc>
        <w:tc>
          <w:tcPr>
            <w:tcW w:w="12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ống kê theo hóa đơn</w:t>
            </w:r>
          </w:p>
        </w:tc>
        <w:tc>
          <w:tcPr>
            <w:tcW w:w="115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232809" w:rsidRDefault="00232809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32809" w:rsidRDefault="00232809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32809" w:rsidRDefault="00232809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32809" w:rsidRDefault="00232809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32809" w:rsidRDefault="00232809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32809" w:rsidRDefault="00232809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32809">
        <w:rPr>
          <w:rFonts w:ascii="Times New Roman" w:hAnsi="Times New Roman" w:cs="Times New Roman"/>
          <w:b/>
          <w:bCs/>
          <w:sz w:val="40"/>
          <w:szCs w:val="40"/>
        </w:rPr>
        <w:t>3/Quản Lý Khách Hàng</w:t>
      </w:r>
    </w:p>
    <w:p w:rsidR="00C64F4A" w:rsidRPr="001E1F92" w:rsidRDefault="00C64F4A" w:rsidP="00232809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giao diện</w:t>
      </w:r>
    </w:p>
    <w:p w:rsidR="00C64F4A" w:rsidRPr="00232809" w:rsidRDefault="003A6B1C" w:rsidP="00C64F4A">
      <w:pPr>
        <w:ind w:left="360"/>
        <w:rPr>
          <w:rFonts w:ascii="Times New Roman" w:hAnsi="Times New Roman" w:cs="Times New Roman"/>
        </w:rPr>
      </w:pPr>
      <w:r w:rsidRPr="003A6B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A8A30" wp14:editId="5D963626">
            <wp:extent cx="5943600" cy="394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1C" w:rsidRDefault="003A6B1C" w:rsidP="003A6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C64F4A" w:rsidRPr="003A6B1C" w:rsidRDefault="003A6B1C" w:rsidP="003A6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4F4A" w:rsidRPr="003A6B1C">
        <w:rPr>
          <w:rFonts w:ascii="Times New Roman" w:hAnsi="Times New Roman" w:cs="Times New Roman"/>
        </w:rPr>
        <w:t>Danh sách các biến cố giao diện khách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ử lí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xem chi tiết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giao diện chi tiết khách hàng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xóa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m tra đã chọn dòng cần xóa chưa. Nếu rồi thì tiến hành xóa và thông báo “Xóa thành công”. Nếu chưa thì thông báo “Chọn dòng cần xóa”.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chỉnh sửa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m tra đã chọn dòng cần chỉnh sửa chưa. Nếu đã chọn tiến hành chỉnh sửa, nếu chưa xuất ra thông báo “Chọn dòng cần chỉnh sửa”.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ập từ khóa cần tìm kiếm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iến hành tìm kiếm theo từ khóa đã nhập.</w:t>
            </w:r>
          </w:p>
        </w:tc>
      </w:tr>
    </w:tbl>
    <w:p w:rsidR="00C64F4A" w:rsidRPr="00232809" w:rsidRDefault="00C64F4A" w:rsidP="00C64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Mô tả giao diện khách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19"/>
        <w:gridCol w:w="1513"/>
        <w:gridCol w:w="1297"/>
        <w:gridCol w:w="1259"/>
        <w:gridCol w:w="1241"/>
        <w:gridCol w:w="1240"/>
        <w:gridCol w:w="1221"/>
      </w:tblGrid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mặc định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MaKH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ập mã khách hàng để thêm mới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TenKH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tên khách hàng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 tất cả khách hàng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 khách hàng đang đăng nhập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Gender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giới tính khách hàng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SDT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số điện thoại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CMND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số CMND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fDayOfBirth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calendar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ngày sinh khách hàng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MaGiamGia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mã giảm giá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Xoa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óa 1 khách hàng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1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Sua</w:t>
            </w:r>
          </w:p>
        </w:tc>
        <w:tc>
          <w:tcPr>
            <w:tcW w:w="129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y đổi thông tin khách hàng</w:t>
            </w:r>
          </w:p>
        </w:tc>
        <w:tc>
          <w:tcPr>
            <w:tcW w:w="124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1E1F92" w:rsidRDefault="001E1F92" w:rsidP="00232809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:rsidR="00C64F4A" w:rsidRPr="001E1F92" w:rsidRDefault="00C64F4A" w:rsidP="001E1F92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dữ liệu</w:t>
      </w:r>
    </w:p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ả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6"/>
        <w:gridCol w:w="2306"/>
        <w:gridCol w:w="2302"/>
      </w:tblGrid>
      <w:tr w:rsidR="00C64F4A" w:rsidRPr="00232809" w:rsidTr="00232809"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tin khách hàng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các thông tin của các khách hàng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 </w:t>
      </w:r>
    </w:p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thuộc tính bảng khách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1545"/>
        <w:gridCol w:w="1496"/>
        <w:gridCol w:w="1494"/>
        <w:gridCol w:w="1492"/>
        <w:gridCol w:w="1482"/>
      </w:tblGrid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nKH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4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GiamGia</w:t>
            </w:r>
          </w:p>
        </w:tc>
        <w:tc>
          <w:tcPr>
            <w:tcW w:w="14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1E1F92" w:rsidRDefault="00C64F4A" w:rsidP="00C64F4A">
      <w:pPr>
        <w:ind w:left="360"/>
        <w:rPr>
          <w:rFonts w:ascii="Times New Roman" w:hAnsi="Times New Roman" w:cs="Times New Roman"/>
          <w:i/>
        </w:rPr>
      </w:pPr>
    </w:p>
    <w:p w:rsidR="00C64F4A" w:rsidRPr="001E1F92" w:rsidRDefault="00C64F4A" w:rsidP="00232809">
      <w:pPr>
        <w:ind w:left="36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xử lí</w:t>
      </w:r>
    </w:p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iế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1"/>
        <w:gridCol w:w="1838"/>
        <w:gridCol w:w="1794"/>
        <w:gridCol w:w="1796"/>
        <w:gridCol w:w="1781"/>
      </w:tblGrid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mã khách hàng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nKH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tên </w:t>
            </w:r>
            <w:r w:rsidRPr="00232809">
              <w:rPr>
                <w:rFonts w:ascii="Times New Roman" w:hAnsi="Times New Roman" w:cs="Times New Roman"/>
              </w:rPr>
              <w:lastRenderedPageBreak/>
              <w:t>khách hàng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giới tính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số điện thoại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cmnd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ngày sinh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GiamGia</w:t>
            </w:r>
          </w:p>
        </w:tc>
        <w:tc>
          <w:tcPr>
            <w:tcW w:w="179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mã giảm giá</w:t>
            </w:r>
          </w:p>
        </w:tc>
        <w:tc>
          <w:tcPr>
            <w:tcW w:w="178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 Danh sách các hàm xử lí khách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 w:rsidR="00C64F4A" w:rsidRPr="00232809" w:rsidTr="00232809">
        <w:tc>
          <w:tcPr>
            <w:tcW w:w="12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30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2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2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2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ocFile</w:t>
            </w:r>
          </w:p>
        </w:tc>
        <w:tc>
          <w:tcPr>
            <w:tcW w:w="130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Lấy dữ liệu từ CSD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đưa dữ liệu vừa lấy vào ArrayList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/ đọc dữ liệu</w:t>
            </w:r>
          </w:p>
        </w:tc>
        <w:tc>
          <w:tcPr>
            <w:tcW w:w="12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Đọc dữ liệu từ CSDL</w:t>
            </w:r>
          </w:p>
        </w:tc>
        <w:tc>
          <w:tcPr>
            <w:tcW w:w="12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imKiem</w:t>
            </w:r>
          </w:p>
        </w:tc>
        <w:tc>
          <w:tcPr>
            <w:tcW w:w="130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KH, TenKH, GioiTinh, CMND, NgaySinh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Tạo biến chứa câu lệnh tìm kiếm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Tìm kiếm biến đã nhập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/ Xuất dữ liệu cần tìm ra màn hình</w:t>
            </w:r>
          </w:p>
        </w:tc>
        <w:tc>
          <w:tcPr>
            <w:tcW w:w="12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ìm kiếm một khách hàng</w:t>
            </w:r>
          </w:p>
        </w:tc>
        <w:tc>
          <w:tcPr>
            <w:tcW w:w="12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0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tạo biến chứa câu lệnh xóa SQ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Xóa dữ liệu đã chọn</w:t>
            </w:r>
          </w:p>
        </w:tc>
        <w:tc>
          <w:tcPr>
            <w:tcW w:w="12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óa 1 khách hàng</w:t>
            </w:r>
          </w:p>
        </w:tc>
        <w:tc>
          <w:tcPr>
            <w:tcW w:w="12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2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ua</w:t>
            </w:r>
          </w:p>
        </w:tc>
        <w:tc>
          <w:tcPr>
            <w:tcW w:w="130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tạo biến chứa câu lệnh sửa SQ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Thay đổi thông tin dữ liệu</w:t>
            </w:r>
          </w:p>
        </w:tc>
        <w:tc>
          <w:tcPr>
            <w:tcW w:w="12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y đổi thông tin khách hàng</w:t>
            </w:r>
          </w:p>
        </w:tc>
        <w:tc>
          <w:tcPr>
            <w:tcW w:w="125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</w:p>
    <w:p w:rsidR="00232809" w:rsidRDefault="00232809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232809" w:rsidRDefault="00232809" w:rsidP="00C64F4A">
      <w:pPr>
        <w:rPr>
          <w:rFonts w:ascii="Times New Roman" w:hAnsi="Times New Roman" w:cs="Times New Roman"/>
          <w:b/>
          <w:sz w:val="40"/>
          <w:szCs w:val="40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sz w:val="40"/>
          <w:szCs w:val="40"/>
        </w:rPr>
      </w:pPr>
      <w:r w:rsidRPr="00232809">
        <w:rPr>
          <w:rFonts w:ascii="Times New Roman" w:hAnsi="Times New Roman" w:cs="Times New Roman"/>
          <w:b/>
          <w:sz w:val="40"/>
          <w:szCs w:val="40"/>
        </w:rPr>
        <w:t>4/Quản lý phiếu nhập</w:t>
      </w:r>
    </w:p>
    <w:p w:rsidR="00232809" w:rsidRPr="00AF52D5" w:rsidRDefault="00C64F4A" w:rsidP="00C64F4A">
      <w:pPr>
        <w:ind w:left="180" w:hanging="27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AF52D5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THIẾT KẾ GIAO DIỆN </w:t>
      </w:r>
    </w:p>
    <w:p w:rsidR="00C64F4A" w:rsidRPr="00B9741E" w:rsidRDefault="008A0DD7" w:rsidP="00C64F4A">
      <w:pPr>
        <w:ind w:left="180" w:hanging="270"/>
        <w:rPr>
          <w:rFonts w:ascii="Times New Roman" w:hAnsi="Times New Roman" w:cs="Times New Roman"/>
          <w:noProof/>
          <w:lang w:val="vi-VN"/>
        </w:rPr>
      </w:pPr>
      <w:r w:rsidRPr="008A0DD7">
        <w:rPr>
          <w:rFonts w:ascii="Times New Roman" w:hAnsi="Times New Roman" w:cs="Times New Roman"/>
          <w:noProof/>
        </w:rPr>
        <w:drawing>
          <wp:inline distT="0" distB="0" distL="0" distR="0" wp14:anchorId="0B90444F" wp14:editId="2BD8D040">
            <wp:extent cx="5943600" cy="3598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4A" w:rsidRPr="00232809" w:rsidRDefault="00C64F4A" w:rsidP="00C64F4A">
      <w:pPr>
        <w:ind w:left="180" w:hanging="270"/>
        <w:rPr>
          <w:rFonts w:ascii="Times New Roman" w:hAnsi="Times New Roman" w:cs="Times New Roman"/>
          <w:noProof/>
        </w:rPr>
      </w:pPr>
      <w:r w:rsidRPr="00232809">
        <w:rPr>
          <w:rFonts w:ascii="Times New Roman" w:hAnsi="Times New Roman" w:cs="Times New Roman"/>
          <w:noProof/>
        </w:rPr>
        <w:t xml:space="preserve">Danh sách các biến cố giao diện Phiếu nhậ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4140"/>
        <w:gridCol w:w="4675"/>
      </w:tblGrid>
      <w:tr w:rsidR="00C64F4A" w:rsidRPr="00232809" w:rsidTr="00232809">
        <w:tc>
          <w:tcPr>
            <w:tcW w:w="5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Điều kiện kích hoạt </w:t>
            </w:r>
          </w:p>
        </w:tc>
        <w:tc>
          <w:tcPr>
            <w:tcW w:w="46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Xử lí </w:t>
            </w:r>
          </w:p>
        </w:tc>
      </w:tr>
      <w:tr w:rsidR="00C64F4A" w:rsidRPr="00232809" w:rsidTr="00232809">
        <w:tc>
          <w:tcPr>
            <w:tcW w:w="5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ấn nút thêm </w:t>
            </w:r>
          </w:p>
        </w:tc>
        <w:tc>
          <w:tcPr>
            <w:tcW w:w="46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iểm tra thông tin đã được nhậ đầy đủ </w:t>
            </w:r>
            <w:proofErr w:type="gramStart"/>
            <w:r w:rsidRPr="00232809">
              <w:rPr>
                <w:rFonts w:ascii="Times New Roman" w:hAnsi="Times New Roman" w:cs="Times New Roman"/>
              </w:rPr>
              <w:t>chưa .</w:t>
            </w:r>
            <w:proofErr w:type="gramEnd"/>
            <w:r w:rsidRPr="00232809">
              <w:rPr>
                <w:rFonts w:ascii="Times New Roman" w:hAnsi="Times New Roman" w:cs="Times New Roman"/>
              </w:rPr>
              <w:t xml:space="preserve"> Nếu đầy </w:t>
            </w:r>
            <w:proofErr w:type="gramStart"/>
            <w:r w:rsidRPr="00232809">
              <w:rPr>
                <w:rFonts w:ascii="Times New Roman" w:hAnsi="Times New Roman" w:cs="Times New Roman"/>
              </w:rPr>
              <w:t>đủ  thông</w:t>
            </w:r>
            <w:proofErr w:type="gramEnd"/>
            <w:r w:rsidRPr="00232809">
              <w:rPr>
                <w:rFonts w:ascii="Times New Roman" w:hAnsi="Times New Roman" w:cs="Times New Roman"/>
              </w:rPr>
              <w:t xml:space="preserve"> tin chuyển sang giao diện chi tiết hóa đơn để thêm .</w:t>
            </w:r>
          </w:p>
        </w:tc>
      </w:tr>
      <w:tr w:rsidR="00C64F4A" w:rsidRPr="00232809" w:rsidTr="00232809">
        <w:tc>
          <w:tcPr>
            <w:tcW w:w="5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ấn nút sửa </w:t>
            </w:r>
          </w:p>
        </w:tc>
        <w:tc>
          <w:tcPr>
            <w:tcW w:w="46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iểm tra đã chọn dòng cần chỉnh </w:t>
            </w:r>
            <w:proofErr w:type="gramStart"/>
            <w:r w:rsidRPr="00232809">
              <w:rPr>
                <w:rFonts w:ascii="Times New Roman" w:hAnsi="Times New Roman" w:cs="Times New Roman"/>
              </w:rPr>
              <w:t>sửa  chưa</w:t>
            </w:r>
            <w:proofErr w:type="gramEnd"/>
            <w:r w:rsidRPr="00232809">
              <w:rPr>
                <w:rFonts w:ascii="Times New Roman" w:hAnsi="Times New Roman" w:cs="Times New Roman"/>
              </w:rPr>
              <w:t xml:space="preserve"> . nếu rồi thì tiến hành chỉnh sửa nếu chưa thông báo “Chọn dòng cần chỉnh sửa “</w:t>
            </w:r>
          </w:p>
        </w:tc>
      </w:tr>
      <w:tr w:rsidR="00C64F4A" w:rsidRPr="00232809" w:rsidTr="00232809">
        <w:tc>
          <w:tcPr>
            <w:tcW w:w="5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ấn nút làm mời </w:t>
            </w:r>
          </w:p>
        </w:tc>
        <w:tc>
          <w:tcPr>
            <w:tcW w:w="467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iền hành làm mới lại trang </w:t>
            </w: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Mô tả giao diện 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50"/>
        <w:gridCol w:w="1300"/>
        <w:gridCol w:w="1257"/>
        <w:gridCol w:w="1247"/>
        <w:gridCol w:w="1251"/>
        <w:gridCol w:w="1234"/>
      </w:tblGrid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ên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iểu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Miễn giá Trị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Giá Trị Mặc Định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Field_MaPhieuNhap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ập một mã phiếu nhập để </w:t>
            </w:r>
            <w:r w:rsidRPr="00232809">
              <w:rPr>
                <w:rFonts w:ascii="Times New Roman" w:hAnsi="Times New Roman" w:cs="Times New Roman"/>
              </w:rPr>
              <w:lastRenderedPageBreak/>
              <w:t xml:space="preserve">thêm mới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ea_TenNV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extArea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Hiện thị tên nhân viên lập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ên tất cả các nhân viên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ên nhân viên đang đăng nhập để lập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Them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êm 1 phiếu nhập vào CSDl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su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ửa một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lamMoi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Làm mới một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Field_NgayLap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ập ngày trong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Field_Tongtie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ập số tiền Trong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Field_NhaCungCap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xtFei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ập mã nhà cung cấ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Field_GioLap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ố giờ hiện tại trên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1E1F92" w:rsidRPr="001E1F92" w:rsidRDefault="001E1F92" w:rsidP="001E1F9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4F4A" w:rsidRPr="001E1F92" w:rsidRDefault="00C64F4A" w:rsidP="001E1F92">
      <w:pPr>
        <w:rPr>
          <w:rFonts w:ascii="Times New Roman" w:hAnsi="Times New Roman" w:cs="Times New Roman"/>
          <w:i/>
          <w:sz w:val="32"/>
          <w:szCs w:val="32"/>
        </w:rPr>
      </w:pPr>
      <w:r w:rsidRPr="001E1F92">
        <w:rPr>
          <w:rFonts w:ascii="Times New Roman" w:hAnsi="Times New Roman" w:cs="Times New Roman"/>
          <w:i/>
          <w:sz w:val="32"/>
          <w:szCs w:val="32"/>
        </w:rPr>
        <w:t xml:space="preserve">Thiết Kế Dữ liệu </w:t>
      </w: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Danh sách các bả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4F4A" w:rsidRPr="00232809" w:rsidTr="00232809"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Bảng 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 w:rsidR="00C64F4A" w:rsidRPr="00232809" w:rsidTr="00232809"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Quản lí Phiếu Nhập 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Hiển Thị Các Thông Tin trên phiếu Nhập 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Danh sách các thuộc tính trên phiếu nhậ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iểu Ràng buộc 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Giá trị khởi động 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PhieuNhap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aCungCap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hanVien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 Lap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1E1F92" w:rsidRDefault="001E1F92" w:rsidP="001E1F9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E1F92" w:rsidRDefault="001E1F92" w:rsidP="001E1F9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E1F92" w:rsidRDefault="001E1F92" w:rsidP="001E1F9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64F4A" w:rsidRPr="001E1F92" w:rsidRDefault="00C64F4A" w:rsidP="001E1F9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i/>
          <w:sz w:val="32"/>
          <w:szCs w:val="32"/>
        </w:rPr>
        <w:t xml:space="preserve">Thiết Kế Xử Lý </w:t>
      </w: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Dánh sách các biế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Biến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iểu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PhieuNhap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mã phiếu nhập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aCungCap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nhà cung cấp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ngày lập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tổng tiền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hanVien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mã nhân viên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 Lap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ộc tính giờ lập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1E1F92" w:rsidRDefault="001E1F92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Danh sách các hàm xử lí phiếu nhậ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481"/>
        <w:gridCol w:w="1336"/>
        <w:gridCol w:w="1336"/>
        <w:gridCol w:w="1336"/>
        <w:gridCol w:w="1336"/>
      </w:tblGrid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Hàm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Kết quả trả về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uật giải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em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phieunhap,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hanvien,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lap,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acungcap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</w:t>
            </w:r>
            <w:r w:rsidRPr="00232809">
              <w:rPr>
                <w:rFonts w:ascii="Times New Roman" w:hAnsi="Times New Roman" w:cs="Times New Roman"/>
              </w:rPr>
              <w:br/>
              <w:t>Tạo biến chứa câu lệnh thêm SQ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Thêm một giá trị mới vào CSD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3/Thêm giá trị mới vào 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4/Thông báo ra màn hình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êm 1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 I(I là  vị trí cần xóa )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ông báo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Tạo Biến chưa lệnh xóa SQ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2/Xóa một dòng đã chọn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Xóa 1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Làm mới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Làm mới toàn bộ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Thông báo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Làm mới toàn bộ phiếu nhập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Quay về lúc ban đầu 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ind w:left="180" w:hanging="270"/>
        <w:rPr>
          <w:rFonts w:ascii="Times New Roman" w:hAnsi="Times New Roman" w:cs="Times New Roman"/>
          <w:noProof/>
        </w:rPr>
      </w:pPr>
    </w:p>
    <w:p w:rsidR="00C64F4A" w:rsidRPr="00232809" w:rsidRDefault="00C64F4A" w:rsidP="00C64F4A">
      <w:pPr>
        <w:ind w:left="2880" w:firstLine="720"/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32809">
        <w:rPr>
          <w:rFonts w:ascii="Times New Roman" w:hAnsi="Times New Roman" w:cs="Times New Roman"/>
          <w:b/>
          <w:bCs/>
          <w:sz w:val="40"/>
          <w:szCs w:val="40"/>
        </w:rPr>
        <w:lastRenderedPageBreak/>
        <w:t>5/Nhân viên</w:t>
      </w:r>
    </w:p>
    <w:p w:rsidR="00C64F4A" w:rsidRPr="001E1F92" w:rsidRDefault="00C64F4A" w:rsidP="001E1F92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giao diện</w:t>
      </w:r>
    </w:p>
    <w:p w:rsidR="00C64F4A" w:rsidRPr="00232809" w:rsidRDefault="00FC2136" w:rsidP="00C64F4A">
      <w:pPr>
        <w:ind w:left="360"/>
        <w:rPr>
          <w:rFonts w:ascii="Times New Roman" w:hAnsi="Times New Roman" w:cs="Times New Roman"/>
        </w:rPr>
      </w:pPr>
      <w:r w:rsidRPr="00FC2136">
        <w:rPr>
          <w:rFonts w:ascii="Times New Roman" w:hAnsi="Times New Roman" w:cs="Times New Roman"/>
          <w:noProof/>
        </w:rPr>
        <w:drawing>
          <wp:inline distT="0" distB="0" distL="0" distR="0" wp14:anchorId="12C2351A" wp14:editId="0DF3BDF1">
            <wp:extent cx="5943600" cy="330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D5" w:rsidRDefault="00AF52D5" w:rsidP="00AF5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64F4A" w:rsidRPr="00AF52D5" w:rsidRDefault="00AF52D5" w:rsidP="00AF5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4F4A" w:rsidRPr="00AF52D5">
        <w:rPr>
          <w:rFonts w:ascii="Times New Roman" w:hAnsi="Times New Roman" w:cs="Times New Roman"/>
        </w:rPr>
        <w:t>Danh sách các biến cố giao diện 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544"/>
        <w:gridCol w:w="4393"/>
      </w:tblGrid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ử lí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thêm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m tra thông tin đã nhập đầy đủ chưa. Nếu đầy đủ thông tin, thông báo “Thêm thành công”.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xem chi tiết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giao diện chi tiết nhân viên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xóa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m tra đã chọn dòng cần xóa chưa. Nếu rồi thì tiến hành xóa và thông báo “Xóa thành công”. Nếu chưa thì thông báo “Chọn dòng cần xóa”.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chỉnh sửa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m tra đã chọn dòng cần chỉnh sửa chưa. Nếu đã chọn tiến hành chỉnh sửa, nếu chưa xuất ra thông báo “Chọn dòng cần chỉnh sửa”.</w:t>
            </w:r>
          </w:p>
        </w:tc>
      </w:tr>
      <w:tr w:rsidR="00C64F4A" w:rsidRPr="00232809" w:rsidTr="00232809">
        <w:tc>
          <w:tcPr>
            <w:tcW w:w="105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ập từ khóa cần tìm kiếm</w:t>
            </w:r>
          </w:p>
        </w:tc>
        <w:tc>
          <w:tcPr>
            <w:tcW w:w="4393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iến hành tìm kiếm theo từ khóa đã nhập.</w:t>
            </w:r>
          </w:p>
        </w:tc>
      </w:tr>
    </w:tbl>
    <w:p w:rsidR="00AF52D5" w:rsidRDefault="00AF52D5" w:rsidP="00AF52D5">
      <w:pPr>
        <w:rPr>
          <w:rFonts w:ascii="Times New Roman" w:hAnsi="Times New Roman" w:cs="Times New Roman"/>
        </w:rPr>
      </w:pPr>
    </w:p>
    <w:p w:rsidR="00C64F4A" w:rsidRPr="00AF52D5" w:rsidRDefault="00AF52D5" w:rsidP="00AF5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4F4A" w:rsidRPr="00AF52D5">
        <w:rPr>
          <w:rFonts w:ascii="Times New Roman" w:hAnsi="Times New Roman" w:cs="Times New Roman"/>
        </w:rPr>
        <w:t>Mô tả giao diện 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6"/>
        <w:gridCol w:w="1585"/>
        <w:gridCol w:w="1309"/>
        <w:gridCol w:w="1287"/>
        <w:gridCol w:w="1266"/>
        <w:gridCol w:w="1262"/>
        <w:gridCol w:w="1251"/>
      </w:tblGrid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mặc định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MaNV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Nhập mã </w:t>
            </w:r>
            <w:r w:rsidRPr="00232809">
              <w:rPr>
                <w:rFonts w:ascii="Times New Roman" w:hAnsi="Times New Roman" w:cs="Times New Roman"/>
              </w:rPr>
              <w:lastRenderedPageBreak/>
              <w:t>nhân viên để thêm mới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TenNV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tên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 tất cả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ên nhân viên đang đăng nhập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Gender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giới tính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SDT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số điện thoại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CMN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số CMN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fChucVu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ập chức vụ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fDayOfBirth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calendar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ngày sinh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tNgayVaoLam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Jcalendar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ngày vào làm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Them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êm mới 1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Xo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óa 1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tn_Su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y đổi thông tin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AF52D5" w:rsidRDefault="00AF52D5" w:rsidP="001E1F92">
      <w:pPr>
        <w:pStyle w:val="ListParagrap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C64F4A" w:rsidRPr="001E1F92" w:rsidRDefault="00C64F4A" w:rsidP="001E1F92">
      <w:pPr>
        <w:pStyle w:val="ListParagrap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dữ liệu</w:t>
      </w:r>
    </w:p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ả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6"/>
        <w:gridCol w:w="2306"/>
        <w:gridCol w:w="2302"/>
      </w:tblGrid>
      <w:tr w:rsidR="00C64F4A" w:rsidRPr="00232809" w:rsidTr="00232809"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tin nhân viên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iển thị các thông tin của các nhân viên</w:t>
            </w:r>
          </w:p>
        </w:tc>
        <w:tc>
          <w:tcPr>
            <w:tcW w:w="233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 </w:t>
      </w:r>
    </w:p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thuộc tính bảng 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30"/>
        <w:gridCol w:w="1555"/>
        <w:gridCol w:w="1535"/>
        <w:gridCol w:w="1533"/>
        <w:gridCol w:w="1533"/>
        <w:gridCol w:w="1530"/>
      </w:tblGrid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nNV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hucVu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VaoLam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</w:p>
    <w:p w:rsidR="001E1F92" w:rsidRDefault="001E1F92" w:rsidP="00C64F4A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C64F4A" w:rsidRPr="001E1F92" w:rsidRDefault="00C64F4A" w:rsidP="001E1F92">
      <w:pPr>
        <w:ind w:left="36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xử lí</w:t>
      </w:r>
    </w:p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iế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7"/>
        <w:gridCol w:w="1860"/>
        <w:gridCol w:w="1841"/>
        <w:gridCol w:w="1842"/>
        <w:gridCol w:w="1836"/>
      </w:tblGrid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mã nhân viên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enNV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tên nhân viên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giới tính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số điện thoại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cmnd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ChucVu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chức vụ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ngày sinh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gayVaoLam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ộc tính ngày vào làm</w:t>
            </w:r>
          </w:p>
        </w:tc>
        <w:tc>
          <w:tcPr>
            <w:tcW w:w="1870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 xml:space="preserve"> Danh sách các hàm xử lí 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9"/>
        <w:gridCol w:w="1634"/>
        <w:gridCol w:w="1463"/>
        <w:gridCol w:w="1279"/>
        <w:gridCol w:w="1279"/>
        <w:gridCol w:w="1216"/>
        <w:gridCol w:w="1166"/>
      </w:tblGrid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Ghi chú</w:t>
            </w: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DocFile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Lấy dữ liệu từ CSD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đưa dữ liệu vừa lấy vào ArrayList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/ đọc dữ liệu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Đọc dữ liệu từ CSDL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emNhanVie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V, TenNV, GioiTinh, SDT, CMND, ChucVu, NgaySinh, NgayVaoLam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tạo biến chứa câu lệnh thêm SQ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Thêm 1 giá trị mới vào CSD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3/ Thêm giá trị mới vào ArrayList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4/ Thông báo ra màn hình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Thêm 1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tạo biến chứa câu lệnh xóa SQ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Xóa dữ liệu đã chọ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Xóa 1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Sua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/ tạo biến chứa câu lệnh sửa SQL</w:t>
            </w:r>
          </w:p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2/ Thay đổi thông tin dữ liệu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Thay đổi thông tin nhân viên</w:t>
            </w:r>
          </w:p>
        </w:tc>
        <w:tc>
          <w:tcPr>
            <w:tcW w:w="1336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ind w:left="360"/>
        <w:rPr>
          <w:rFonts w:ascii="Times New Roman" w:hAnsi="Times New Roman" w:cs="Times New Roman"/>
        </w:rPr>
      </w:pPr>
    </w:p>
    <w:p w:rsidR="00C64F4A" w:rsidRPr="00232809" w:rsidRDefault="00891708" w:rsidP="00C64F4A">
      <w:pPr>
        <w:rPr>
          <w:rFonts w:ascii="Times New Roman" w:hAnsi="Times New Roman" w:cs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891708">
        <w:rPr>
          <w:rFonts w:ascii="Times New Roman" w:hAnsi="Times New Roman" w:cs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1FA5A31D" wp14:editId="387E8F59">
            <wp:extent cx="5943600" cy="3201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4A" w:rsidRPr="00232809" w:rsidRDefault="00C64F4A" w:rsidP="00C64F4A">
      <w:pPr>
        <w:rPr>
          <w:rFonts w:ascii="Times New Roman" w:hAnsi="Times New Roman" w:cs="Times New Roman"/>
        </w:rPr>
      </w:pPr>
      <w:r w:rsidRPr="00232809">
        <w:rPr>
          <w:rFonts w:ascii="Times New Roman" w:hAnsi="Times New Roman" w:cs="Times New Roman"/>
        </w:rPr>
        <w:t>Danh sách các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4049"/>
        <w:gridCol w:w="3151"/>
        <w:gridCol w:w="1525"/>
      </w:tblGrid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809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04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809">
              <w:rPr>
                <w:rFonts w:ascii="Times New Roman" w:hAnsi="Times New Roman" w:cs="Times New Roman"/>
                <w:b/>
                <w:bCs/>
              </w:rPr>
              <w:t>Điều kiện kích hoạt</w:t>
            </w:r>
          </w:p>
        </w:tc>
        <w:tc>
          <w:tcPr>
            <w:tcW w:w="315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809">
              <w:rPr>
                <w:rFonts w:ascii="Times New Roman" w:hAnsi="Times New Roman" w:cs="Times New Roman"/>
                <w:b/>
                <w:bCs/>
              </w:rPr>
              <w:t>Xử lý</w:t>
            </w:r>
          </w:p>
        </w:tc>
        <w:tc>
          <w:tcPr>
            <w:tcW w:w="1525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809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  <w:r w:rsidRPr="00232809">
              <w:rPr>
                <w:rFonts w:ascii="Times New Roman" w:hAnsi="Times New Roman" w:cs="Times New Roman"/>
              </w:rPr>
              <w:t>Nhấn nút “Xét duyệt”</w:t>
            </w:r>
          </w:p>
        </w:tc>
        <w:tc>
          <w:tcPr>
            <w:tcW w:w="31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  <w:tr w:rsidR="00C64F4A" w:rsidRPr="00232809" w:rsidTr="00232809">
        <w:tc>
          <w:tcPr>
            <w:tcW w:w="6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64F4A" w:rsidRPr="00232809" w:rsidRDefault="00C64F4A" w:rsidP="00232809">
            <w:pPr>
              <w:rPr>
                <w:rFonts w:ascii="Times New Roman" w:hAnsi="Times New Roman" w:cs="Times New Roman"/>
              </w:rPr>
            </w:pPr>
          </w:p>
        </w:tc>
      </w:tr>
    </w:tbl>
    <w:p w:rsidR="00C64F4A" w:rsidRPr="00232809" w:rsidRDefault="00C64F4A" w:rsidP="00C64F4A">
      <w:pPr>
        <w:rPr>
          <w:rFonts w:ascii="Times New Roman" w:hAnsi="Times New Roman" w:cs="Times New Roman"/>
        </w:rPr>
      </w:pPr>
    </w:p>
    <w:p w:rsidR="00C64F4A" w:rsidRPr="00232809" w:rsidRDefault="00C64F4A" w:rsidP="00C64F4A">
      <w:pPr>
        <w:rPr>
          <w:rFonts w:ascii="Times New Roman" w:hAnsi="Times New Roman" w:cs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C64F4A" w:rsidRPr="00232809" w:rsidRDefault="00232809" w:rsidP="00232809">
      <w:pPr>
        <w:rPr>
          <w:rFonts w:ascii="Times New Roman" w:hAnsi="Times New Roman" w:cs="Times New Roman"/>
          <w:b/>
          <w:sz w:val="40"/>
          <w:szCs w:val="40"/>
        </w:rPr>
      </w:pPr>
      <w:r w:rsidRPr="00232809">
        <w:rPr>
          <w:rFonts w:ascii="Times New Roman" w:hAnsi="Times New Roman" w:cs="Times New Roman"/>
          <w:b/>
          <w:sz w:val="40"/>
          <w:szCs w:val="40"/>
        </w:rPr>
        <w:t>6/Q</w:t>
      </w:r>
      <w:r w:rsidR="00C64F4A" w:rsidRPr="00232809">
        <w:rPr>
          <w:rFonts w:ascii="Times New Roman" w:hAnsi="Times New Roman" w:cs="Times New Roman"/>
          <w:b/>
          <w:sz w:val="40"/>
          <w:szCs w:val="40"/>
        </w:rPr>
        <w:t>uản lý thể loạ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4F4A" w:rsidRPr="00232809" w:rsidTr="00232809">
        <w:tc>
          <w:tcPr>
            <w:tcW w:w="8522" w:type="dxa"/>
          </w:tcPr>
          <w:p w:rsidR="00C64F4A" w:rsidRPr="00232809" w:rsidRDefault="00B9741E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421C3C" wp14:editId="56A05E38">
                  <wp:extent cx="5943600" cy="3733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1E1F92" w:rsidRDefault="00C64F4A" w:rsidP="001E1F92">
      <w:pPr>
        <w:rPr>
          <w:rFonts w:ascii="Times New Roman" w:hAnsi="Times New Roman" w:cs="Times New Roman"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GIAO DIỆN</w:t>
      </w: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32809">
        <w:rPr>
          <w:rFonts w:ascii="Times New Roman" w:hAnsi="Times New Roman" w:cs="Times New Roman"/>
          <w:sz w:val="24"/>
          <w:szCs w:val="24"/>
          <w:lang w:val="en-GB"/>
        </w:rPr>
        <w:t>Danh sách các biến cố</w:t>
      </w:r>
    </w:p>
    <w:tbl>
      <w:tblPr>
        <w:tblStyle w:val="TableGrid"/>
        <w:tblW w:w="10220" w:type="dxa"/>
        <w:tblInd w:w="-427" w:type="dxa"/>
        <w:tblLook w:val="04A0" w:firstRow="1" w:lastRow="0" w:firstColumn="1" w:lastColumn="0" w:noHBand="0" w:noVBand="1"/>
      </w:tblPr>
      <w:tblGrid>
        <w:gridCol w:w="1120"/>
        <w:gridCol w:w="3969"/>
        <w:gridCol w:w="3501"/>
        <w:gridCol w:w="1630"/>
      </w:tblGrid>
      <w:tr w:rsidR="00C64F4A" w:rsidRPr="00232809" w:rsidTr="001E1F92">
        <w:tc>
          <w:tcPr>
            <w:tcW w:w="11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396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 kiện kích hoạt</w:t>
            </w:r>
          </w:p>
        </w:tc>
        <w:tc>
          <w:tcPr>
            <w:tcW w:w="350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 lý</w:t>
            </w:r>
          </w:p>
        </w:tc>
        <w:tc>
          <w:tcPr>
            <w:tcW w:w="163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 chú</w:t>
            </w:r>
          </w:p>
        </w:tc>
      </w:tr>
      <w:tr w:rsidR="00C64F4A" w:rsidRPr="00232809" w:rsidTr="001E1F92">
        <w:tc>
          <w:tcPr>
            <w:tcW w:w="11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96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 từ khóa cần tìm kiếm</w:t>
            </w:r>
          </w:p>
        </w:tc>
        <w:tc>
          <w:tcPr>
            <w:tcW w:w="350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 hành tìm kiếm theo từ khóa đã nhập.</w:t>
            </w:r>
          </w:p>
        </w:tc>
        <w:tc>
          <w:tcPr>
            <w:tcW w:w="163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4F4A" w:rsidRPr="007E3DAC" w:rsidTr="001E1F92">
        <w:tc>
          <w:tcPr>
            <w:tcW w:w="11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hấn nút </w:t>
            </w: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0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 nhấn</w:t>
            </w: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Pr="002328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thêm” chuyển sang form để điền thông tin. Sau khi điền đủ thông tin, nhấn “thêm”</w:t>
            </w:r>
            <w:r w:rsidRPr="0023280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63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được bỏ trống các text field.</w:t>
            </w:r>
          </w:p>
        </w:tc>
      </w:tr>
      <w:tr w:rsidR="00C64F4A" w:rsidRPr="00232809" w:rsidTr="001E1F92">
        <w:tc>
          <w:tcPr>
            <w:tcW w:w="11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hấn nút “xóa”</w:t>
            </w:r>
          </w:p>
        </w:tc>
        <w:tc>
          <w:tcPr>
            <w:tcW w:w="350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Chọn dòng cần xóa</w:t>
            </w:r>
          </w:p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Nhấn button “xóa”</w:t>
            </w:r>
          </w:p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Bảng thông báo xuất hiện và xác nhận “xóa”.</w:t>
            </w:r>
          </w:p>
        </w:tc>
        <w:tc>
          <w:tcPr>
            <w:tcW w:w="163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4F4A" w:rsidRPr="00232809" w:rsidTr="001E1F92">
        <w:tc>
          <w:tcPr>
            <w:tcW w:w="11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hi nhấn “sửa”</w:t>
            </w:r>
          </w:p>
        </w:tc>
        <w:tc>
          <w:tcPr>
            <w:tcW w:w="350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Chọn dòng cần sửa</w:t>
            </w:r>
          </w:p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Nhấn button “sửa”</w:t>
            </w:r>
          </w:p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Khi bảng thông báo xuất hiện, chọn “đồng ý”</w:t>
            </w:r>
          </w:p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Form thay đổi thông tin xuất hiện và điền vào form</w:t>
            </w:r>
          </w:p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Xác nhận “sửa”</w:t>
            </w:r>
          </w:p>
        </w:tc>
        <w:tc>
          <w:tcPr>
            <w:tcW w:w="163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>Các thành phần của giao diện</w:t>
      </w:r>
    </w:p>
    <w:tbl>
      <w:tblPr>
        <w:tblStyle w:val="TableGrid"/>
        <w:tblW w:w="10230" w:type="dxa"/>
        <w:tblInd w:w="-829" w:type="dxa"/>
        <w:tblLook w:val="04A0" w:firstRow="1" w:lastRow="0" w:firstColumn="1" w:lastColumn="0" w:noHBand="0" w:noVBand="1"/>
      </w:tblPr>
      <w:tblGrid>
        <w:gridCol w:w="1936"/>
        <w:gridCol w:w="1576"/>
        <w:gridCol w:w="1212"/>
        <w:gridCol w:w="1181"/>
        <w:gridCol w:w="1179"/>
        <w:gridCol w:w="1167"/>
        <w:gridCol w:w="1979"/>
      </w:tblGrid>
      <w:tr w:rsidR="00C64F4A" w:rsidRPr="00232809" w:rsidTr="00232809">
        <w:tc>
          <w:tcPr>
            <w:tcW w:w="193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1212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18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1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16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iá trị</w:t>
            </w:r>
          </w:p>
        </w:tc>
        <w:tc>
          <w:tcPr>
            <w:tcW w:w="19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rPr>
          <w:trHeight w:val="385"/>
        </w:trPr>
        <w:tc>
          <w:tcPr>
            <w:tcW w:w="193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</w:p>
        </w:tc>
        <w:tc>
          <w:tcPr>
            <w:tcW w:w="1212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</w:p>
        </w:tc>
        <w:tc>
          <w:tcPr>
            <w:tcW w:w="118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hập từ khóa để tìm kiếm</w:t>
            </w:r>
          </w:p>
        </w:tc>
        <w:tc>
          <w:tcPr>
            <w:tcW w:w="11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3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</w:p>
        </w:tc>
        <w:tc>
          <w:tcPr>
            <w:tcW w:w="1212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êm mới vào CSDL</w:t>
            </w:r>
          </w:p>
        </w:tc>
        <w:tc>
          <w:tcPr>
            <w:tcW w:w="11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3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</w:p>
        </w:tc>
        <w:tc>
          <w:tcPr>
            <w:tcW w:w="1212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ửa loại sản phẩm cần thay đổi</w:t>
            </w:r>
          </w:p>
        </w:tc>
        <w:tc>
          <w:tcPr>
            <w:tcW w:w="11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3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</w:p>
        </w:tc>
        <w:tc>
          <w:tcPr>
            <w:tcW w:w="1212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Xóa một loại sản phẩm</w:t>
            </w:r>
          </w:p>
        </w:tc>
        <w:tc>
          <w:tcPr>
            <w:tcW w:w="11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1E1F92" w:rsidRDefault="00C64F4A" w:rsidP="001E1F92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t>THIẾT KẾ DỮ LIỆU</w:t>
      </w: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>Danh sách các bảng:</w:t>
      </w:r>
    </w:p>
    <w:tbl>
      <w:tblPr>
        <w:tblStyle w:val="TableGrid"/>
        <w:tblW w:w="10230" w:type="dxa"/>
        <w:tblInd w:w="-829" w:type="dxa"/>
        <w:tblLook w:val="04A0" w:firstRow="1" w:lastRow="0" w:firstColumn="1" w:lastColumn="0" w:noHBand="0" w:noVBand="1"/>
      </w:tblPr>
      <w:tblGrid>
        <w:gridCol w:w="1950"/>
        <w:gridCol w:w="2790"/>
        <w:gridCol w:w="3490"/>
        <w:gridCol w:w="2000"/>
      </w:tblGrid>
      <w:tr w:rsidR="00C64F4A" w:rsidRPr="00232809" w:rsidTr="00232809">
        <w:tc>
          <w:tcPr>
            <w:tcW w:w="19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</w:p>
        </w:tc>
        <w:tc>
          <w:tcPr>
            <w:tcW w:w="34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200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9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ông tin loại sản phẩm</w:t>
            </w:r>
          </w:p>
        </w:tc>
        <w:tc>
          <w:tcPr>
            <w:tcW w:w="34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Hiển thị danh sách loại sản phẩm</w:t>
            </w:r>
          </w:p>
        </w:tc>
        <w:tc>
          <w:tcPr>
            <w:tcW w:w="200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>Danh sách các thuộc tính của bảng thông tin loại sản phẩm:</w:t>
      </w:r>
    </w:p>
    <w:tbl>
      <w:tblPr>
        <w:tblStyle w:val="TableGrid"/>
        <w:tblW w:w="10210" w:type="dxa"/>
        <w:tblInd w:w="-829" w:type="dxa"/>
        <w:tblLook w:val="04A0" w:firstRow="1" w:lastRow="0" w:firstColumn="1" w:lastColumn="0" w:noHBand="0" w:noVBand="1"/>
      </w:tblPr>
      <w:tblGrid>
        <w:gridCol w:w="1960"/>
        <w:gridCol w:w="1709"/>
        <w:gridCol w:w="1051"/>
        <w:gridCol w:w="1789"/>
        <w:gridCol w:w="1721"/>
        <w:gridCol w:w="1980"/>
      </w:tblGrid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05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78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iá trị khởi động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maTL</w:t>
            </w:r>
          </w:p>
        </w:tc>
        <w:tc>
          <w:tcPr>
            <w:tcW w:w="105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enTL</w:t>
            </w:r>
          </w:p>
        </w:tc>
        <w:tc>
          <w:tcPr>
            <w:tcW w:w="105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F92" w:rsidRDefault="001E1F92" w:rsidP="00C64F4A">
      <w:pPr>
        <w:ind w:left="2100"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F4A" w:rsidRPr="001E1F92" w:rsidRDefault="00C64F4A" w:rsidP="001E1F92">
      <w:pPr>
        <w:rPr>
          <w:rFonts w:ascii="Times New Roman" w:hAnsi="Times New Roman" w:cs="Times New Roman"/>
          <w:i/>
          <w:sz w:val="32"/>
          <w:szCs w:val="32"/>
        </w:rPr>
      </w:pPr>
      <w:r w:rsidRPr="001E1F92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THIẾT KẾ XỬ LÝ</w:t>
      </w: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>Danh sách các kiểu dữ liệu xử lý:</w:t>
      </w:r>
    </w:p>
    <w:tbl>
      <w:tblPr>
        <w:tblStyle w:val="TableGrid"/>
        <w:tblW w:w="10230" w:type="dxa"/>
        <w:tblInd w:w="-839" w:type="dxa"/>
        <w:tblLook w:val="04A0" w:firstRow="1" w:lastRow="0" w:firstColumn="1" w:lastColumn="0" w:noHBand="0" w:noVBand="1"/>
      </w:tblPr>
      <w:tblGrid>
        <w:gridCol w:w="1970"/>
        <w:gridCol w:w="3129"/>
        <w:gridCol w:w="3131"/>
        <w:gridCol w:w="2000"/>
      </w:tblGrid>
      <w:tr w:rsidR="00C64F4A" w:rsidRPr="00232809" w:rsidTr="00232809">
        <w:tc>
          <w:tcPr>
            <w:tcW w:w="197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2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313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200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97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3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 mã loại sản phẩm</w:t>
            </w:r>
          </w:p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tên thể loại</w:t>
            </w:r>
          </w:p>
        </w:tc>
        <w:tc>
          <w:tcPr>
            <w:tcW w:w="200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7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13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-danh sách thể loại sản phẩm</w:t>
            </w:r>
          </w:p>
        </w:tc>
        <w:tc>
          <w:tcPr>
            <w:tcW w:w="200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 xml:space="preserve">Danh sách các thuộc tính kiểu dữ liệu </w:t>
      </w:r>
      <w:r w:rsidRPr="00232809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2328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210" w:type="dxa"/>
        <w:tblInd w:w="-829" w:type="dxa"/>
        <w:tblLook w:val="04A0" w:firstRow="1" w:lastRow="0" w:firstColumn="1" w:lastColumn="0" w:noHBand="0" w:noVBand="1"/>
      </w:tblPr>
      <w:tblGrid>
        <w:gridCol w:w="1950"/>
        <w:gridCol w:w="1719"/>
        <w:gridCol w:w="1420"/>
        <w:gridCol w:w="1420"/>
        <w:gridCol w:w="1721"/>
        <w:gridCol w:w="1980"/>
      </w:tblGrid>
      <w:tr w:rsidR="00C64F4A" w:rsidRPr="00232809" w:rsidTr="00232809">
        <w:trPr>
          <w:trHeight w:val="531"/>
        </w:trPr>
        <w:tc>
          <w:tcPr>
            <w:tcW w:w="19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iá trị khởi động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9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 xml:space="preserve">Danh sách các thuộc tính kiểu dữ liệu </w:t>
      </w:r>
      <w:r w:rsidRPr="00232809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2328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210" w:type="dxa"/>
        <w:tblInd w:w="-829" w:type="dxa"/>
        <w:tblLook w:val="04A0" w:firstRow="1" w:lastRow="0" w:firstColumn="1" w:lastColumn="0" w:noHBand="0" w:noVBand="1"/>
      </w:tblPr>
      <w:tblGrid>
        <w:gridCol w:w="1904"/>
        <w:gridCol w:w="1702"/>
        <w:gridCol w:w="1594"/>
        <w:gridCol w:w="1395"/>
        <w:gridCol w:w="1685"/>
        <w:gridCol w:w="1930"/>
      </w:tblGrid>
      <w:tr w:rsidR="00C64F4A" w:rsidRPr="00232809" w:rsidTr="00232809">
        <w:trPr>
          <w:trHeight w:val="531"/>
        </w:trPr>
        <w:tc>
          <w:tcPr>
            <w:tcW w:w="19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iá trị khởi động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9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ist&lt;Theloai&gt;</w:t>
            </w:r>
          </w:p>
        </w:tc>
        <w:tc>
          <w:tcPr>
            <w:tcW w:w="142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>Danh sách các biến:</w:t>
      </w:r>
    </w:p>
    <w:tbl>
      <w:tblPr>
        <w:tblStyle w:val="TableGrid"/>
        <w:tblW w:w="10230" w:type="dxa"/>
        <w:tblInd w:w="-829" w:type="dxa"/>
        <w:tblLook w:val="04A0" w:firstRow="1" w:lastRow="0" w:firstColumn="1" w:lastColumn="0" w:noHBand="0" w:noVBand="1"/>
      </w:tblPr>
      <w:tblGrid>
        <w:gridCol w:w="1960"/>
        <w:gridCol w:w="2277"/>
        <w:gridCol w:w="1704"/>
        <w:gridCol w:w="2299"/>
        <w:gridCol w:w="1990"/>
      </w:tblGrid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</w:p>
        </w:tc>
        <w:tc>
          <w:tcPr>
            <w:tcW w:w="1704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229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9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</w:p>
        </w:tc>
        <w:tc>
          <w:tcPr>
            <w:tcW w:w="1704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ưu mã thể loại</w:t>
            </w:r>
          </w:p>
        </w:tc>
        <w:tc>
          <w:tcPr>
            <w:tcW w:w="19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</w:p>
        </w:tc>
        <w:tc>
          <w:tcPr>
            <w:tcW w:w="1704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ưu tên thể loại</w:t>
            </w:r>
          </w:p>
        </w:tc>
        <w:tc>
          <w:tcPr>
            <w:tcW w:w="19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</w:p>
        </w:tc>
        <w:tc>
          <w:tcPr>
            <w:tcW w:w="1704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ist&lt;Theloai&gt;</w:t>
            </w:r>
          </w:p>
        </w:tc>
        <w:tc>
          <w:tcPr>
            <w:tcW w:w="229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ưu danh sách bài hát</w:t>
            </w:r>
          </w:p>
        </w:tc>
        <w:tc>
          <w:tcPr>
            <w:tcW w:w="19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96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</w:p>
        </w:tc>
        <w:tc>
          <w:tcPr>
            <w:tcW w:w="1704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</w:p>
        </w:tc>
        <w:tc>
          <w:tcPr>
            <w:tcW w:w="2299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 nối xuống lớp DAO</w:t>
            </w:r>
          </w:p>
        </w:tc>
        <w:tc>
          <w:tcPr>
            <w:tcW w:w="19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1E1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>Danh sách các hằ</w:t>
      </w:r>
      <w:r w:rsidR="001E1F92">
        <w:rPr>
          <w:rFonts w:ascii="Times New Roman" w:hAnsi="Times New Roman" w:cs="Times New Roman"/>
          <w:sz w:val="24"/>
          <w:szCs w:val="24"/>
        </w:rPr>
        <w:t>ng:</w:t>
      </w:r>
    </w:p>
    <w:tbl>
      <w:tblPr>
        <w:tblStyle w:val="TableGrid"/>
        <w:tblpPr w:leftFromText="180" w:rightFromText="180" w:vertAnchor="text" w:horzAnchor="page" w:tblpX="987" w:tblpY="265"/>
        <w:tblOverlap w:val="never"/>
        <w:tblW w:w="10200" w:type="dxa"/>
        <w:tblLook w:val="04A0" w:firstRow="1" w:lastRow="0" w:firstColumn="1" w:lastColumn="0" w:noHBand="0" w:noVBand="1"/>
      </w:tblPr>
      <w:tblGrid>
        <w:gridCol w:w="1590"/>
        <w:gridCol w:w="2763"/>
        <w:gridCol w:w="1245"/>
        <w:gridCol w:w="1532"/>
        <w:gridCol w:w="1475"/>
        <w:gridCol w:w="1595"/>
      </w:tblGrid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6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</w:p>
        </w:tc>
        <w:tc>
          <w:tcPr>
            <w:tcW w:w="1248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50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iá trị</w:t>
            </w:r>
          </w:p>
        </w:tc>
        <w:tc>
          <w:tcPr>
            <w:tcW w:w="14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LIST_THELOAI</w:t>
            </w:r>
          </w:p>
        </w:tc>
        <w:tc>
          <w:tcPr>
            <w:tcW w:w="1248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0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“listTheloai”</w:t>
            </w:r>
          </w:p>
        </w:tc>
        <w:tc>
          <w:tcPr>
            <w:tcW w:w="14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Định nghĩa hành động hiển thị danh sách các thể loại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AVE_THELOAI</w:t>
            </w:r>
          </w:p>
        </w:tc>
        <w:tc>
          <w:tcPr>
            <w:tcW w:w="1248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“luuTheloai”</w:t>
            </w:r>
          </w:p>
        </w:tc>
        <w:tc>
          <w:tcPr>
            <w:tcW w:w="148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Định nghĩa hành động cập nhật  thể </w:t>
            </w: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>loại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DELETE_THELOAI</w:t>
            </w:r>
          </w:p>
        </w:tc>
        <w:tc>
          <w:tcPr>
            <w:tcW w:w="1248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“xoaTheloai”</w:t>
            </w:r>
          </w:p>
        </w:tc>
        <w:tc>
          <w:tcPr>
            <w:tcW w:w="148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 nghĩa hành động xóa thể loại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OGGLE_FORM</w:t>
            </w:r>
          </w:p>
        </w:tc>
        <w:tc>
          <w:tcPr>
            <w:tcW w:w="1248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toggleForm"</w:t>
            </w:r>
          </w:p>
        </w:tc>
        <w:tc>
          <w:tcPr>
            <w:tcW w:w="148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 nghĩa hành động đóng mở form luân phiên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OPEN_FORM</w:t>
            </w:r>
          </w:p>
        </w:tc>
        <w:tc>
          <w:tcPr>
            <w:tcW w:w="1248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openForm"</w:t>
            </w:r>
          </w:p>
        </w:tc>
        <w:tc>
          <w:tcPr>
            <w:tcW w:w="148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 nghỉ hành động mở form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CLOSE_FORM</w:t>
            </w:r>
          </w:p>
        </w:tc>
        <w:tc>
          <w:tcPr>
            <w:tcW w:w="1248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"closeForm"</w:t>
            </w:r>
          </w:p>
        </w:tc>
        <w:tc>
          <w:tcPr>
            <w:tcW w:w="148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ịnh nghĩa hành động đóng form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3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_NAME_MAX</w:t>
            </w:r>
          </w:p>
        </w:tc>
        <w:tc>
          <w:tcPr>
            <w:tcW w:w="1248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1000</w:t>
            </w:r>
          </w:p>
        </w:tc>
        <w:tc>
          <w:tcPr>
            <w:tcW w:w="148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 lượng ký tự tối đa của tên tể loại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97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ELOAI_NAME_MIN</w:t>
            </w:r>
          </w:p>
        </w:tc>
        <w:tc>
          <w:tcPr>
            <w:tcW w:w="1248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48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ố lượng ký tự tối thiểu của tên thê loai</w:t>
            </w:r>
          </w:p>
        </w:tc>
        <w:tc>
          <w:tcPr>
            <w:tcW w:w="1603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809">
        <w:rPr>
          <w:rFonts w:ascii="Times New Roman" w:hAnsi="Times New Roman" w:cs="Times New Roman"/>
          <w:sz w:val="24"/>
          <w:szCs w:val="24"/>
        </w:rPr>
        <w:t>Danh sách các kiểu xử lý:</w:t>
      </w:r>
    </w:p>
    <w:tbl>
      <w:tblPr>
        <w:tblStyle w:val="TableGrid"/>
        <w:tblW w:w="10200" w:type="dxa"/>
        <w:tblInd w:w="-809" w:type="dxa"/>
        <w:tblLayout w:type="fixed"/>
        <w:tblLook w:val="04A0" w:firstRow="1" w:lastRow="0" w:firstColumn="1" w:lastColumn="0" w:noHBand="0" w:noVBand="1"/>
      </w:tblPr>
      <w:tblGrid>
        <w:gridCol w:w="1580"/>
        <w:gridCol w:w="1850"/>
        <w:gridCol w:w="1144"/>
        <w:gridCol w:w="1376"/>
        <w:gridCol w:w="1190"/>
        <w:gridCol w:w="1470"/>
        <w:gridCol w:w="1590"/>
      </w:tblGrid>
      <w:tr w:rsidR="00C64F4A" w:rsidRPr="00232809" w:rsidTr="00232809">
        <w:trPr>
          <w:trHeight w:val="551"/>
        </w:trPr>
        <w:tc>
          <w:tcPr>
            <w:tcW w:w="15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</w:p>
        </w:tc>
        <w:tc>
          <w:tcPr>
            <w:tcW w:w="1144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1376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Kết quả trả về</w:t>
            </w:r>
          </w:p>
        </w:tc>
        <w:tc>
          <w:tcPr>
            <w:tcW w:w="11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Thuật giải</w:t>
            </w:r>
          </w:p>
        </w:tc>
        <w:tc>
          <w:tcPr>
            <w:tcW w:w="147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5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4F4A" w:rsidRPr="00232809" w:rsidTr="00232809">
        <w:tc>
          <w:tcPr>
            <w:tcW w:w="15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readTheloai()</w:t>
            </w:r>
          </w:p>
        </w:tc>
        <w:tc>
          <w:tcPr>
            <w:tcW w:w="1144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 userId</w:t>
            </w:r>
          </w:p>
        </w:tc>
        <w:tc>
          <w:tcPr>
            <w:tcW w:w="1376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List&lt;Task&gt;</w:t>
            </w:r>
          </w:p>
        </w:tc>
        <w:tc>
          <w:tcPr>
            <w:tcW w:w="11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Đọc danh sách music từ CSDL</w:t>
            </w:r>
          </w:p>
        </w:tc>
        <w:tc>
          <w:tcPr>
            <w:tcW w:w="15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uploadTheloai()</w:t>
            </w:r>
          </w:p>
        </w:tc>
        <w:tc>
          <w:tcPr>
            <w:tcW w:w="1144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376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thêm thể loại mới</w:t>
            </w:r>
          </w:p>
        </w:tc>
        <w:tc>
          <w:tcPr>
            <w:tcW w:w="15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4A" w:rsidRPr="00232809" w:rsidTr="00232809">
        <w:tc>
          <w:tcPr>
            <w:tcW w:w="158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deleteTheloai()</w:t>
            </w:r>
          </w:p>
        </w:tc>
        <w:tc>
          <w:tcPr>
            <w:tcW w:w="1144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String theloaiID</w:t>
            </w:r>
          </w:p>
        </w:tc>
        <w:tc>
          <w:tcPr>
            <w:tcW w:w="1376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64F4A" w:rsidRPr="00232809" w:rsidRDefault="00C64F4A" w:rsidP="00232809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 w:rsidRPr="0023280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Xóa thể loại</w:t>
            </w:r>
          </w:p>
        </w:tc>
        <w:tc>
          <w:tcPr>
            <w:tcW w:w="1590" w:type="dxa"/>
          </w:tcPr>
          <w:p w:rsidR="00C64F4A" w:rsidRPr="00232809" w:rsidRDefault="00C64F4A" w:rsidP="0023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F4A" w:rsidRPr="00232809" w:rsidRDefault="00C64F4A" w:rsidP="00C64F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F4A" w:rsidRPr="00232809" w:rsidRDefault="00C64F4A">
      <w:pPr>
        <w:rPr>
          <w:rFonts w:ascii="Times New Roman" w:hAnsi="Times New Roman" w:cs="Times New Roman"/>
        </w:rPr>
      </w:pPr>
    </w:p>
    <w:p w:rsidR="00B4225E" w:rsidRPr="00232809" w:rsidRDefault="00B4225E">
      <w:pPr>
        <w:rPr>
          <w:rFonts w:ascii="Times New Roman" w:hAnsi="Times New Roman" w:cs="Times New Roman"/>
        </w:rPr>
      </w:pPr>
    </w:p>
    <w:sectPr w:rsidR="00B4225E" w:rsidRPr="00232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664"/>
    <w:multiLevelType w:val="hybridMultilevel"/>
    <w:tmpl w:val="5C7EDB4C"/>
    <w:lvl w:ilvl="0" w:tplc="8D069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32"/>
    <w:rsid w:val="00171972"/>
    <w:rsid w:val="001E1F92"/>
    <w:rsid w:val="00232809"/>
    <w:rsid w:val="002801B0"/>
    <w:rsid w:val="002A7CD1"/>
    <w:rsid w:val="003526E6"/>
    <w:rsid w:val="003A6B1C"/>
    <w:rsid w:val="004D50CA"/>
    <w:rsid w:val="007A6B32"/>
    <w:rsid w:val="007E3DAC"/>
    <w:rsid w:val="008265B2"/>
    <w:rsid w:val="00891708"/>
    <w:rsid w:val="008A0DD7"/>
    <w:rsid w:val="009C2F85"/>
    <w:rsid w:val="00AF52D5"/>
    <w:rsid w:val="00B004A6"/>
    <w:rsid w:val="00B01FC5"/>
    <w:rsid w:val="00B11A1B"/>
    <w:rsid w:val="00B13793"/>
    <w:rsid w:val="00B4225E"/>
    <w:rsid w:val="00B9741E"/>
    <w:rsid w:val="00C64F4A"/>
    <w:rsid w:val="00D54F44"/>
    <w:rsid w:val="00EC578A"/>
    <w:rsid w:val="00F0503D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F4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F4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3250-006E-4E93-9D98-98F32B9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0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</dc:creator>
  <cp:keywords/>
  <dc:description/>
  <cp:lastModifiedBy>Trường Nguyễn</cp:lastModifiedBy>
  <cp:revision>13</cp:revision>
  <dcterms:created xsi:type="dcterms:W3CDTF">2020-11-13T00:35:00Z</dcterms:created>
  <dcterms:modified xsi:type="dcterms:W3CDTF">2020-11-14T04:10:00Z</dcterms:modified>
</cp:coreProperties>
</file>